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97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560"/>
      </w:tblGrid>
      <w:tr w:rsidR="00CD645F" w:rsidRPr="001B2551" w:rsidTr="00CD645F">
        <w:trPr>
          <w:tblCellSpacing w:w="0" w:type="dxa"/>
        </w:trPr>
        <w:tc>
          <w:tcPr>
            <w:tcW w:w="0" w:type="auto"/>
            <w:hideMark/>
          </w:tcPr>
          <w:p w:rsidR="00CD645F" w:rsidRPr="001B2551" w:rsidRDefault="00CD645F" w:rsidP="006B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45F" w:rsidRPr="001B2551" w:rsidRDefault="00CD645F" w:rsidP="00CD645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Классный час ко Дню матери </w:t>
            </w:r>
          </w:p>
          <w:p w:rsidR="00CD645F" w:rsidRPr="00CD750D" w:rsidRDefault="00CD750D" w:rsidP="00CD645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  <w:t>Лучше всех на свете мамочка моя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у младших школьников чувства уважения и любви к самому близкому, верному, преданному человеку - маме;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645F" w:rsidRPr="001B2551" w:rsidRDefault="00CD645F" w:rsidP="00CD645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лагополучного взаимодействия классного и родительского коллективов;</w:t>
            </w:r>
          </w:p>
          <w:p w:rsidR="00CD645F" w:rsidRPr="001B2551" w:rsidRDefault="00CD645F" w:rsidP="00CD645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2398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у ребят уважительного отношения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му дому, семье и культуру взаимоотношений родителей и детей; </w:t>
            </w:r>
          </w:p>
          <w:p w:rsidR="00CD645F" w:rsidRPr="001B2551" w:rsidRDefault="00CD645F" w:rsidP="00CD645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ближению взрослых и детей, формированию положительных эмоций.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праздника</w:t>
            </w:r>
          </w:p>
          <w:p w:rsidR="00B23980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музыка. </w:t>
            </w:r>
          </w:p>
          <w:p w:rsidR="00CD645F" w:rsidRPr="001B2551" w:rsidRDefault="00B23980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</w:t>
            </w:r>
            <w:r w:rsidR="00CD645F"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ц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D645F" w:rsidRPr="001B2551" w:rsidRDefault="00CD645F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шагает по дворам</w:t>
            </w:r>
            <w:proofErr w:type="gramStart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ах прохлады, света.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годня праздник наших мам,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м приятно это 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тец:</w:t>
            </w:r>
          </w:p>
          <w:p w:rsidR="00CD645F" w:rsidRDefault="00CD645F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звезд на ясном небе!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колосков в полях!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песенок у птицы!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листьев на ветвях!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солнце - одно на свете!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мама - одна на свете!</w:t>
            </w:r>
          </w:p>
          <w:p w:rsidR="00AB4E58" w:rsidRDefault="00AB4E58" w:rsidP="00AB4E58">
            <w:pPr>
              <w:pStyle w:val="a4"/>
            </w:pPr>
            <w:r w:rsidRPr="00AB4E58">
              <w:rPr>
                <w:b/>
              </w:rPr>
              <w:t>3 чтец</w:t>
            </w:r>
          </w:p>
          <w:p w:rsidR="00AB4E58" w:rsidRDefault="00AB4E58" w:rsidP="00AB4E58">
            <w:pPr>
              <w:pStyle w:val="a4"/>
            </w:pPr>
            <w:r>
              <w:t>Мама — это небо! Мама — это свет!</w:t>
            </w:r>
          </w:p>
          <w:p w:rsidR="00AB4E58" w:rsidRDefault="00AB4E58" w:rsidP="00AB4E58">
            <w:pPr>
              <w:pStyle w:val="a4"/>
            </w:pPr>
            <w:r>
              <w:t>Мама — это счастье! Мамы лучше нет!</w:t>
            </w:r>
          </w:p>
          <w:p w:rsidR="00AB4E58" w:rsidRDefault="00AB4E58" w:rsidP="00AB4E58">
            <w:pPr>
              <w:pStyle w:val="a4"/>
              <w:rPr>
                <w:b/>
              </w:rPr>
            </w:pPr>
            <w:r w:rsidRPr="00AB4E58">
              <w:rPr>
                <w:b/>
              </w:rPr>
              <w:t>4 чтец</w:t>
            </w:r>
          </w:p>
          <w:p w:rsidR="00AB4E58" w:rsidRDefault="00AB4E58" w:rsidP="00AB4E58">
            <w:pPr>
              <w:pStyle w:val="a4"/>
            </w:pPr>
            <w:r>
              <w:t>Мама — это сказка! Мама — это смех!</w:t>
            </w:r>
          </w:p>
          <w:p w:rsidR="00AB4E58" w:rsidRDefault="00AB4E58" w:rsidP="00AB4E58">
            <w:pPr>
              <w:pStyle w:val="a4"/>
            </w:pPr>
            <w:r>
              <w:lastRenderedPageBreak/>
              <w:t>Мама — это ласка!  Мамы любят всех!</w:t>
            </w:r>
          </w:p>
          <w:p w:rsidR="00AB4E58" w:rsidRPr="00AB4E58" w:rsidRDefault="00AB4E58" w:rsidP="00AB4E58">
            <w:pPr>
              <w:pStyle w:val="a4"/>
              <w:rPr>
                <w:b/>
              </w:rPr>
            </w:pPr>
            <w:r w:rsidRPr="00AB4E58">
              <w:rPr>
                <w:b/>
              </w:rPr>
              <w:t>5  чтец</w:t>
            </w:r>
          </w:p>
          <w:p w:rsidR="00AB4E58" w:rsidRDefault="00AB4E58" w:rsidP="00AB4E58">
            <w:pPr>
              <w:pStyle w:val="a4"/>
            </w:pPr>
            <w:r>
              <w:t>Мама улыбнется, мама погрустит,</w:t>
            </w:r>
          </w:p>
          <w:p w:rsidR="00AB4E58" w:rsidRDefault="00AB4E58" w:rsidP="00AB4E58">
            <w:pPr>
              <w:pStyle w:val="a4"/>
            </w:pPr>
            <w:r>
              <w:t>Мама пожалеет,  мама и простит.</w:t>
            </w:r>
          </w:p>
          <w:p w:rsidR="00AB4E58" w:rsidRPr="00AB4E58" w:rsidRDefault="00AB4E58" w:rsidP="00AB4E58">
            <w:pPr>
              <w:pStyle w:val="a4"/>
              <w:rPr>
                <w:b/>
              </w:rPr>
            </w:pPr>
            <w:r w:rsidRPr="00AB4E58">
              <w:rPr>
                <w:b/>
              </w:rPr>
              <w:t>6 чтец</w:t>
            </w:r>
          </w:p>
          <w:p w:rsidR="00AB4E58" w:rsidRDefault="00AB4E58" w:rsidP="00AB4E58">
            <w:pPr>
              <w:pStyle w:val="a4"/>
            </w:pPr>
            <w:r>
              <w:t>Мама — осень золотая, мама — самая родная,</w:t>
            </w:r>
          </w:p>
          <w:p w:rsidR="00AB4E58" w:rsidRDefault="00AB4E58" w:rsidP="00AB4E58">
            <w:pPr>
              <w:pStyle w:val="a4"/>
            </w:pPr>
            <w:r>
              <w:t>Мама — это доброта, мама выручит всегда!</w:t>
            </w:r>
          </w:p>
          <w:p w:rsidR="00AB4E58" w:rsidRPr="00AB4E58" w:rsidRDefault="00AB4E58" w:rsidP="00AB4E58">
            <w:pPr>
              <w:pStyle w:val="a4"/>
              <w:rPr>
                <w:b/>
              </w:rPr>
            </w:pPr>
            <w:r w:rsidRPr="00AB4E58">
              <w:rPr>
                <w:b/>
              </w:rPr>
              <w:t>7 чтец</w:t>
            </w:r>
          </w:p>
          <w:p w:rsidR="00AB4E58" w:rsidRDefault="00AB4E58" w:rsidP="00AB4E58">
            <w:pPr>
              <w:pStyle w:val="a4"/>
            </w:pPr>
            <w:r>
              <w:t>Мама, нет тебя дороже,  мама все на свете может,</w:t>
            </w:r>
          </w:p>
          <w:p w:rsidR="00AB4E58" w:rsidRDefault="00AB4E58" w:rsidP="00AB4E58">
            <w:pPr>
              <w:pStyle w:val="a4"/>
            </w:pPr>
            <w:r>
              <w:t>Мам сегодня поздравляем, мамам счастья мы желаем.</w:t>
            </w:r>
          </w:p>
          <w:p w:rsidR="001B2551" w:rsidRPr="001B2551" w:rsidRDefault="00AB4E58" w:rsidP="001B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2551" w:rsidRPr="001B2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ц</w:t>
            </w:r>
          </w:p>
          <w:p w:rsidR="001B2551" w:rsidRPr="001B2551" w:rsidRDefault="001B2551" w:rsidP="001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Мы веселой песенкой</w:t>
            </w:r>
          </w:p>
          <w:p w:rsidR="001B2551" w:rsidRPr="001B2551" w:rsidRDefault="001B2551" w:rsidP="001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Праздник свой начнем.</w:t>
            </w:r>
          </w:p>
          <w:p w:rsidR="001B2551" w:rsidRPr="001B2551" w:rsidRDefault="001B2551" w:rsidP="001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Слушай нашу песенку, </w:t>
            </w:r>
          </w:p>
          <w:p w:rsidR="001B2551" w:rsidRPr="001B2551" w:rsidRDefault="001B2551" w:rsidP="001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Мамочка любимая, </w:t>
            </w:r>
          </w:p>
          <w:p w:rsidR="001B2551" w:rsidRPr="001B2551" w:rsidRDefault="001B2551" w:rsidP="001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Будь всегда здоровая, </w:t>
            </w:r>
          </w:p>
          <w:p w:rsidR="001B2551" w:rsidRPr="001B2551" w:rsidRDefault="001B2551" w:rsidP="001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Будь всегда счастливая</w:t>
            </w:r>
          </w:p>
          <w:p w:rsidR="001B2551" w:rsidRDefault="001B2551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ня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C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йди  весь  мир  вокруг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 знай  заранее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найдёшь  теплее  рук  и  нежнее  маминых.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найдёшь  на свете  глаз  ласковей  и  строже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 каждому  из  нас  всех  людей  дороже!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: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) – самое  красивое  слово  на  свете!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) -  дарит  тепло  и  улыбку  всем  детям!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) – радость  и грусть  я  с тобою  делю!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) – я  тебя  люблю!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Сколько  не  смотри  вокруг, но  зимой  и летом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 – самый  лучший  друг, лучше  мам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ть  хочу  тебе:  и  добра  и  света</w:t>
            </w:r>
          </w:p>
          <w:p w:rsid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ь  о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 моей  знает  вся  планета!</w:t>
            </w:r>
          </w:p>
          <w:p w:rsidR="00CD750D" w:rsidRPr="00CD750D" w:rsidRDefault="00CD750D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: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амы мы рады приветствовать Вас на празднике, посвященном Международному Дню матери.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мамочка</w:t>
            </w:r>
            <w:proofErr w:type="gramStart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С</w:t>
            </w:r>
            <w:proofErr w:type="gramEnd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ко тепла таит это магическое слово, которое называет самого близкого, родного человека! Слово "мама" - особое слово. Оно рождается как бы вместе с нами, сопровождая нас всю жизнь.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…Их миллионы, и каждая несет в сердце материнскую любовь. Женщины всех рас, говорящие на разных языках, - все они сестры в одном: в своей безграничной любви к своему ребенку.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ждый, если в нем есть хоть капля человечности, скажет: "Лучшая мама - моя мама!" Ибо нет предела ее нежности, кем она ни была, где бы она ни жила.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любовь греет нас до старости. Мама учит нас быть добрыми, мудрыми, дает советы, заботится о нас, оберегает нас.</w:t>
            </w:r>
          </w:p>
          <w:p w:rsidR="00DF0ED4" w:rsidRPr="001B2551" w:rsidRDefault="00DF0ED4" w:rsidP="00DF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Да, действительно, для каждого из нас, будь то маленький ребенок или уже поседевший взрослый - мама - самый родной, самый дорогой человек на свете. И сегодня мы еще раз поздравляем наших мам с праздником и желаем им здоровья, молодости, душевного спокойствия и заботливого отношения со стороны близких и родных. Но, как известно, мамами не рождаются, мамами становятся. Когда-то наши мамы были непоседливыми веселыми девчонками, которые любили играть в разные игры. Поэтому мы и сегодня предлагаем мамам вспомнить свое детство и снова почувствовать себя маленькими девочками и поучаствовать </w:t>
            </w:r>
            <w:r w:rsidRPr="001B2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шей  </w:t>
            </w:r>
            <w:proofErr w:type="spellStart"/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программе "Дочки-матери".</w:t>
            </w:r>
          </w:p>
          <w:p w:rsidR="00DF0ED4" w:rsidRPr="001B2551" w:rsidRDefault="00E44E7B" w:rsidP="00DF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Итак, знакомимся  с </w:t>
            </w:r>
            <w:r w:rsidR="00DF0ED4"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 команда</w:t>
            </w: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DF0ED4"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:rsidR="00DF0ED4" w:rsidRPr="001B2551" w:rsidRDefault="00DF0ED4" w:rsidP="00DF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</w:p>
          <w:p w:rsidR="00DF0ED4" w:rsidRPr="001B2551" w:rsidRDefault="00DF0ED4" w:rsidP="00DF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Ну что ж, с командами мы познакомились, давайте познакомимся с жюри, которое будет оценивать выступление наших участниц.</w:t>
            </w:r>
          </w:p>
          <w:p w:rsidR="00DF0ED4" w:rsidRPr="001B2551" w:rsidRDefault="00DF0ED4" w:rsidP="00DF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Сегодня в составе жюри:_________________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ц: </w:t>
            </w:r>
          </w:p>
          <w:p w:rsidR="00DF5D7D" w:rsidRDefault="00CD645F" w:rsidP="00AB4E58">
            <w:pPr>
              <w:rPr>
                <w:rFonts w:ascii="Verdana" w:hAnsi="Verdana"/>
                <w:color w:val="222222"/>
                <w:sz w:val="24"/>
                <w:szCs w:val="24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будем в игры играть,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ами будем петь, танцевать.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нас счастье видеть Вас здесь,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</w:t>
            </w:r>
            <w:r w:rsidR="00DF5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бо  вам, мамы, за  то, что  вы есть!</w:t>
            </w:r>
            <w:r w:rsidR="00AB4E58" w:rsidRPr="00B83A3A">
              <w:rPr>
                <w:rFonts w:ascii="Verdana" w:hAnsi="Verdana"/>
                <w:color w:val="222222"/>
                <w:sz w:val="24"/>
                <w:szCs w:val="24"/>
              </w:rPr>
              <w:t xml:space="preserve"> </w:t>
            </w:r>
          </w:p>
          <w:p w:rsidR="00AB4E58" w:rsidRDefault="00AB4E58" w:rsidP="00AB4E5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Влетает баба Яга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gramStart"/>
            <w:r w:rsidR="00DF5D7D" w:rsidRPr="00DF5D7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Яга</w:t>
            </w:r>
            <w:proofErr w:type="gramEnd"/>
            <w:r w:rsidR="00DF5D7D" w:rsidRPr="00DF5D7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А меня к себе не ждали и к себе не зазывали….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Пусть с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дит на печи да </w:t>
            </w:r>
            <w:proofErr w:type="gramStart"/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опает</w:t>
            </w:r>
            <w:proofErr w:type="gramEnd"/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одна 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алачи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Мы ж без нее хорошо оторвемся, да еще над ней </w:t>
            </w:r>
            <w:proofErr w:type="gram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меемся</w:t>
            </w:r>
            <w:proofErr w:type="gramEnd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Что за несправедливость 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ака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я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? Сейчас вам всем задам трепака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F5D7D" w:rsidRPr="00DF5D7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Ведущая: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 тебя, дорогая Яга мы все просим прощенья</w:t>
            </w:r>
            <w:proofErr w:type="gram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П</w:t>
            </w:r>
            <w:proofErr w:type="gramEnd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ими же от нас извиненье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Нам ведь сорока на хвосте принесла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Будто ты в командировке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была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F5D7D" w:rsidRPr="00DF5D7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Яга: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то за слабые у вас </w:t>
            </w:r>
            <w:proofErr w:type="spell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мазки</w:t>
            </w:r>
            <w:proofErr w:type="spellEnd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отговорки будто бы из сказки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Не об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жайте бабусю, я вам еще </w:t>
            </w:r>
            <w:proofErr w:type="spellStart"/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гожуся</w:t>
            </w:r>
            <w:proofErr w:type="spellEnd"/>
            <w:proofErr w:type="gram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В</w:t>
            </w:r>
            <w:proofErr w:type="gramEnd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дь я могу и петь и плясать, да еще крестом вышивать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Могу развлечь весь чес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ой народ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Да построить всех в хоровод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В общем кто со мной, тот   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ерой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(замечает мамочек)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Что за чудо дамочки – </w:t>
            </w:r>
            <w:proofErr w:type="spell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уперские</w:t>
            </w:r>
            <w:proofErr w:type="spellEnd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амочки 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Но не будем мы зря болтать, буду вас я развлекать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Ой, как найдет на меня вдохновенье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Я все стихами да стихотворениями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А 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proofErr w:type="spell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вече</w:t>
            </w:r>
            <w:proofErr w:type="spellEnd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е спалось, так чего я только не насочиняла,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Всяких заданий да испытаний вам 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придумывала</w:t>
            </w:r>
            <w:proofErr w:type="spellEnd"/>
            <w:proofErr w:type="gram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…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А</w:t>
            </w:r>
            <w:proofErr w:type="gramEnd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егой-то</w:t>
            </w:r>
            <w:proofErr w:type="spellEnd"/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аловато мамочек,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х что Кощей на завтрак 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съел?</w:t>
            </w:r>
            <w:r w:rsid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веты детей</w:t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DF5D7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F5D7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Ведущий:</w:t>
            </w:r>
          </w:p>
          <w:p w:rsidR="00DF5D7D" w:rsidRPr="00DF5D7D" w:rsidRDefault="00DF5D7D" w:rsidP="00A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  <w:r w:rsidR="00CD750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Баба   Яга, у  наших  мамочек   очень  много  дел, есть  и маленькие детишки, но  они  нам прислали  свои  фотографии  по  электронной  почте. Сейчас  все  их  увидят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смотр  слайдов, Б.Яга  приглашается  в  жюри)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</w:p>
          <w:p w:rsidR="00DF5D7D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</w:t>
            </w:r>
            <w:r w:rsidR="00CD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B2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от  и настало  время</w:t>
            </w:r>
            <w:r w:rsidR="00E44E7B" w:rsidRPr="001B2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44E7B"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го  конкурса  «</w:t>
            </w:r>
            <w:r w:rsidR="00DF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ери  цветок  для  мамы» (ромашка, василёк)</w:t>
            </w:r>
          </w:p>
          <w:p w:rsidR="00F819EB" w:rsidRPr="001B2551" w:rsidRDefault="00F819EB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ЕЦ</w:t>
            </w:r>
          </w:p>
          <w:p w:rsidR="00CD645F" w:rsidRPr="001B2551" w:rsidRDefault="00DF0ED4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рузом забот не сгибаясь, упрямо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выполняет свой долг терпеливо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ива по - своему каждая мама -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вью своей материнской красива.</w:t>
            </w:r>
          </w:p>
          <w:p w:rsidR="00CD645F" w:rsidRPr="001B2551" w:rsidRDefault="00DF0ED4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23980"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мамочка, мамуля!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ше всех тебя люблю я!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 - красавица моя,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бя похожа я!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398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уду спать спокойно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ну я такой же стройной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только на обед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не </w:t>
            </w:r>
            <w:proofErr w:type="gramStart"/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</w:t>
            </w:r>
            <w:proofErr w:type="gramEnd"/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конфет.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98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ю книжек уйму</w:t>
            </w:r>
            <w:proofErr w:type="gramStart"/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й же стану умной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и все изучу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стно - честно - не шучу!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398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усь всему я быстро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ть смогу даже министром,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т, не образования 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ром воспитания!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398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ятся все и спросят: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Как такой я стала взрослой?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я была такой 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удительной, большой?"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398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 была такой, а стала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мама воспитала"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осят журналисты с "Эха":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ак добилась я успеха?"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398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у гордо, прямо: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У меня пример есть - мама!"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 зададут вопросов, я на все отвечу просто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опрос последний самый: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Кем хотите быть вы?" -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амой!"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ыть мамой это большой груз ответственности. Вот статистика одного журнала, который приводит такие цифры: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проводят у постели больных детей более 3000 тысяч бессонных ночей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готовят в течение жизни более 500 видов самых разнообразных блюд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е они стирают горы белья. Если сложить постиранное ими белье, то получится гора по высоте с Эльбрус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ложить все выглаженные ими полотенца, то получится пояс для всего земного шара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поют песни и читают стихи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ут и шьют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ются и огорчаются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 всего из-за нас, детей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645F" w:rsidRPr="001B2551" w:rsidRDefault="00DF0ED4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е мамы плачут. Мамины слезы - это море или даже океан, который можно назвать океаном грусти.</w:t>
            </w:r>
          </w:p>
          <w:p w:rsidR="00B23980" w:rsidRPr="001B2551" w:rsidRDefault="00E44E7B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Б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 мамой, значить видеть счастливые глаза своих детей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23980" w:rsidRDefault="00B23980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астушки</w:t>
            </w:r>
          </w:p>
          <w:p w:rsidR="00CD750D" w:rsidRP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C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авьте  ушки  на  макушке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  внимательно-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ём  мы вам  частушки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 замечательно!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юбит  музыку  мамуля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неё  не  отстаю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играю  на  гармони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частушки  всё  пою.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шила  кукле  я  халат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лся  маловат.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ила  маме  башмаки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лись  велики.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Я  сама  разрисовала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ой  краской  одеяло</w:t>
            </w:r>
          </w:p>
          <w:p w:rsidR="00CD750D" w:rsidRDefault="00CD750D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й  кот  под  ним  поспал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ым  тигром  стал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  девчушки, у вертушки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ё  н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  не  так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альтишко нараспашку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без  пуговиц  пиджак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ама  шла  из  магазина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  дочка  её  Зина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догадывалась  дочь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  сумочку  помочь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  пошёл Алёша  сам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крупой  в  универсам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ма, а крупы  там  нет,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 пришлось  купить  конфет»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оворит  лентяйке  мать: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бери  свою  кровать!»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лентяйка: « Маменька, я   же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ё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CD750D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тром  маме  наша  Мила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е  конфетки  подарила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ть  едва  успела,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 же  их  сама  и  съела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ы  вам  спели, как  сумели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 ведь только  дети.</w:t>
            </w:r>
          </w:p>
          <w:p w:rsidR="00702507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знаем  наши  мамы – </w:t>
            </w:r>
          </w:p>
          <w:p w:rsidR="00702507" w:rsidRPr="00CD750D" w:rsidRDefault="00702507" w:rsidP="00CD750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свете!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то любят наши мамы, чем увлекаются, какие у них в жизни интересы, кроме того, что они очень любят нас?</w:t>
            </w:r>
          </w:p>
          <w:p w:rsidR="00056904" w:rsidRDefault="00E44E7B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дующий </w:t>
            </w:r>
            <w:r w:rsidR="00CD645F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26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Мамино  увлечение»</w:t>
            </w:r>
            <w:r w:rsidR="00056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домашнее  задание, « Модница» - для  девочек</w:t>
            </w:r>
          </w:p>
          <w:p w:rsidR="00CD645F" w:rsidRPr="001B2551" w:rsidRDefault="00B23980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бывают разные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для каждого на планете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мама - самая лучшая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чше всех-всех на свете</w:t>
            </w:r>
          </w:p>
          <w:p w:rsidR="00CD645F" w:rsidRPr="001B2551" w:rsidRDefault="00B23980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ь это </w:t>
            </w:r>
            <w:proofErr w:type="gramStart"/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знаю я: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е: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йти вам мамы лучше, чем </w:t>
            </w:r>
            <w:proofErr w:type="gramStart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могут они </w:t>
            </w:r>
            <w:r w:rsidR="00E44E7B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ть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 ребенка, если им закрыть глаза?</w:t>
            </w:r>
          </w:p>
          <w:p w:rsidR="00CD645F" w:rsidRPr="001B2551" w:rsidRDefault="00E44E7B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3  конкурс  « Одень </w:t>
            </w:r>
            <w:r w:rsidR="00CD645F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воего ребенка"</w:t>
            </w:r>
          </w:p>
          <w:p w:rsidR="00CD645F" w:rsidRPr="001B2551" w:rsidRDefault="00CD645F" w:rsidP="00E44E7B">
            <w:pPr>
              <w:pStyle w:val="a3"/>
              <w:numPr>
                <w:ilvl w:val="0"/>
                <w:numId w:val="3"/>
              </w:num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 милую, родную</w:t>
            </w:r>
            <w:proofErr w:type="gramStart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му и поцелую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хочу ее поздравить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доровья пожелать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едение исправить,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й хочу пообещать,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щаю быть послушной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меньше огорчать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ать только то, что нужно,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 дому помогать.</w:t>
            </w:r>
          </w:p>
          <w:p w:rsidR="00E44E7B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ши девочки будущие мамы, хозяйки дома. Они многому научились у своих мам. Проведем игру-конкурс </w:t>
            </w:r>
          </w:p>
          <w:p w:rsidR="00CD645F" w:rsidRPr="001B2551" w:rsidRDefault="00E44E7B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Хозяюшка»</w:t>
            </w:r>
          </w:p>
          <w:p w:rsidR="00CD645F" w:rsidRPr="001B2551" w:rsidRDefault="00570826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4  к</w:t>
            </w:r>
            <w:r w:rsidR="00E44E7B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нкурс  « Хозяюшка»</w:t>
            </w:r>
            <w:r w:rsidR="00E44E7B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5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ам  перенести  покупки  из  магазина, а </w:t>
            </w:r>
            <w:r w:rsidR="00E44E7B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м </w:t>
            </w:r>
            <w:proofErr w:type="gramStart"/>
            <w:r w:rsidR="00E44E7B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E44E7B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 овощи, приготовленные  на  столе.</w:t>
            </w:r>
            <w:r w:rsidR="00DF5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44E7B" w:rsidRPr="001B2551" w:rsidRDefault="00E44E7B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 для  зрителей «  Автограф</w:t>
            </w:r>
            <w:proofErr w:type="gramStart"/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время  прохождения  конкурса  собрать  как  можно  больше  автографов  для  своей команды)</w:t>
            </w:r>
          </w:p>
          <w:p w:rsidR="00CD645F" w:rsidRPr="001B2551" w:rsidRDefault="00570826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 к</w:t>
            </w:r>
            <w:r w:rsidR="00CD645F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нкурс "Меню"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 составить меню из трех блюд, названия которых начинаются на одну букву)</w:t>
            </w:r>
          </w:p>
          <w:p w:rsidR="00CD645F" w:rsidRDefault="00E44E7B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45F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сня </w:t>
            </w:r>
          </w:p>
          <w:p w:rsidR="00702507" w:rsidRPr="00702507" w:rsidRDefault="00702507" w:rsidP="00702507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  утром  просыпаюсь  я  от  глаз  твоих.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 они  заменят  солнце.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, поверь  мне, существует  лишь  для  нас  двоих.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 в  тебе  смеётся.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: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без  ума  тебя   люблю  я, мама!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бя  боготворю  я, мама.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 без  взгляда  тво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 птица  без  крыла,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 без  крыла!</w:t>
            </w:r>
          </w:p>
          <w:p w:rsidR="00702507" w:rsidRDefault="00702507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знаешь, нет  тебя  роднее,  мама,</w:t>
            </w:r>
          </w:p>
          <w:p w:rsidR="00702507" w:rsidRDefault="00393831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ми  меня  скорее, мама,</w:t>
            </w:r>
          </w:p>
          <w:p w:rsidR="00393831" w:rsidRDefault="00393831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 погреться, мама,  возле  рук  твоих,</w:t>
            </w:r>
          </w:p>
          <w:p w:rsidR="00393831" w:rsidRDefault="00393831" w:rsidP="00702507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будто  у  огня!</w:t>
            </w:r>
          </w:p>
          <w:p w:rsidR="00393831" w:rsidRDefault="00393831" w:rsidP="0039383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 невзгоды  и печали  будут  вдалеке,</w:t>
            </w:r>
          </w:p>
          <w:p w:rsidR="00393831" w:rsidRDefault="00393831" w:rsidP="00393831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поближе  будет  счастье!</w:t>
            </w:r>
          </w:p>
          <w:p w:rsidR="00393831" w:rsidRDefault="00393831" w:rsidP="00393831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 с  тобой  не  сможем  жить  в  печали  и тоске</w:t>
            </w:r>
          </w:p>
          <w:p w:rsidR="00393831" w:rsidRDefault="00393831" w:rsidP="00393831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 прогоним  прочь  ненастье.</w:t>
            </w:r>
          </w:p>
          <w:p w:rsidR="00393831" w:rsidRDefault="00393831" w:rsidP="00393831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, как  люблю  тебя, мама!</w:t>
            </w:r>
          </w:p>
          <w:p w:rsidR="00393831" w:rsidRDefault="00393831" w:rsidP="00393831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:</w:t>
            </w:r>
          </w:p>
          <w:p w:rsidR="00CD645F" w:rsidRPr="001B2551" w:rsidRDefault="00570826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на свете многое сможем - 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глубинах морских и </w:t>
            </w:r>
            <w:proofErr w:type="gramStart"/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ических тоже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тундре придем и к пустыням горячим,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погоду переиначим!</w:t>
            </w:r>
          </w:p>
          <w:p w:rsidR="00CD645F" w:rsidRPr="001B2551" w:rsidRDefault="00570826" w:rsidP="006B2A6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и дорог будет в жизни не мало.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просим себя: а где их начало?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он, ответ наш, правильный самый: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е:</w:t>
            </w:r>
            <w:r w:rsidR="003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чем живем, начинается с мамы.</w:t>
            </w:r>
          </w:p>
          <w:p w:rsidR="00CD645F" w:rsidRPr="001B2551" w:rsidRDefault="00570826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  к</w:t>
            </w:r>
            <w:r w:rsidR="00CD645F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нкурс "Интервью":</w:t>
            </w:r>
            <w:r w:rsidR="00CD645F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задает мамам вопросы о школьной жизни детей.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вает мама, которая ответит на большее количество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</w:t>
            </w:r>
            <w:r w:rsidR="00570826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просы  выдёргивают  с  подноса)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просы: </w:t>
            </w:r>
          </w:p>
          <w:p w:rsidR="00CD645F" w:rsidRPr="001B2551" w:rsidRDefault="00CD645F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день недели в этом году было 1 сентября?</w:t>
            </w:r>
          </w:p>
          <w:p w:rsidR="00CD645F" w:rsidRPr="001B2551" w:rsidRDefault="00CD645F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 классе девочек и мальчиков?</w:t>
            </w:r>
          </w:p>
          <w:p w:rsidR="00CD645F" w:rsidRPr="001B2551" w:rsidRDefault="00CD645F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новые предметы, которые появились у ваших детей в этом учебном году?</w:t>
            </w:r>
          </w:p>
          <w:p w:rsidR="00CD645F" w:rsidRPr="001B2551" w:rsidRDefault="00CD645F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учителя </w:t>
            </w:r>
            <w:r w:rsidR="00570826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.</w:t>
            </w:r>
          </w:p>
          <w:p w:rsidR="00CD645F" w:rsidRPr="001B2551" w:rsidRDefault="00CD645F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уроков иностранного языка в неделю у ваших детей?</w:t>
            </w:r>
          </w:p>
          <w:p w:rsidR="00CD645F" w:rsidRPr="001B2551" w:rsidRDefault="00CD645F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 ребята присутствуют сегодня на нашем празднике?</w:t>
            </w:r>
          </w:p>
          <w:p w:rsidR="00570826" w:rsidRPr="001B2551" w:rsidRDefault="00570826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акой  день  ваши  дети  посещают  ФОК?</w:t>
            </w:r>
          </w:p>
          <w:p w:rsidR="00570826" w:rsidRPr="001B2551" w:rsidRDefault="00570826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 уроков  по  расписанию  у  вашего  ребёнка  в среду?</w:t>
            </w:r>
          </w:p>
          <w:p w:rsidR="00570826" w:rsidRPr="001B2551" w:rsidRDefault="00570826" w:rsidP="00CD64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акие  дни  проходят  уроки  физкультуры?</w:t>
            </w:r>
          </w:p>
          <w:p w:rsidR="00CD645F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красно! Все мамы интересуются школьной жизнью своих детей и в курсе всех классных дел. Так держать!</w:t>
            </w:r>
          </w:p>
          <w:p w:rsidR="00570826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сейчас поиграем в игру</w:t>
            </w:r>
            <w:r w:rsidR="00570826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</w:p>
          <w:p w:rsidR="00913D20" w:rsidRPr="001B2551" w:rsidRDefault="00913D20" w:rsidP="00913D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Маме можно без стыда,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Дать медаль "Герой труда" 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Все дела ее - не счесть,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Даже некогда присесть</w:t>
            </w:r>
          </w:p>
          <w:p w:rsidR="00913D20" w:rsidRPr="001B2551" w:rsidRDefault="00913D20" w:rsidP="00913D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И готовит и стирает,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На ночь сказку почитает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А с утра с большой охотой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Ходит мама на работу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А потом - по магазинам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(вместе): </w:t>
            </w:r>
            <w:proofErr w:type="gramStart"/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 без мамы   не прожить нам.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 наш  </w:t>
            </w:r>
            <w:r w:rsidRPr="001B2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онкурс </w:t>
            </w:r>
          </w:p>
          <w:p w:rsidR="00913D20" w:rsidRPr="001B2551" w:rsidRDefault="00913D20" w:rsidP="009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gramStart"/>
            <w:r w:rsidRPr="001B2551">
              <w:rPr>
                <w:rFonts w:ascii="Times New Roman" w:hAnsi="Times New Roman" w:cs="Times New Roman"/>
                <w:b/>
                <w:sz w:val="24"/>
                <w:szCs w:val="24"/>
              </w:rPr>
              <w:t>Дегустационный</w:t>
            </w:r>
            <w:proofErr w:type="gramEnd"/>
            <w:r w:rsidRPr="001B2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Нам  нужно  по  одному  участнику  от команды. Мамы  будут  угощать своего  ребёнка  вареньем, а  ребёнок  отгадывает, что  за  варенье приготовила  мама.</w:t>
            </w:r>
          </w:p>
          <w:p w:rsidR="00913D20" w:rsidRPr="001B2551" w:rsidRDefault="00CD645F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  <w:r w:rsidR="00913D2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так незаметно подходит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нцу наш</w:t>
            </w:r>
            <w:r w:rsidR="00913D2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D2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ы </w:t>
            </w:r>
            <w:r w:rsidR="00913D20"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ём  с нетерпением последнего </w:t>
            </w:r>
            <w:r w:rsidR="00913D20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3D20"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а</w:t>
            </w:r>
          </w:p>
          <w:p w:rsidR="00CD645F" w:rsidRPr="001B2551" w:rsidRDefault="00913D20" w:rsidP="006B2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омощницы»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   очищают  одежду  мамы   от  прищепок  с  завязанными  глазами)</w:t>
            </w:r>
          </w:p>
          <w:p w:rsidR="00CD645F" w:rsidRPr="001B2551" w:rsidRDefault="00CD645F" w:rsidP="00913D20">
            <w:pPr>
              <w:pStyle w:val="a3"/>
              <w:numPr>
                <w:ilvl w:val="0"/>
                <w:numId w:val="5"/>
              </w:num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аш уже кончаем,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же вам еще сказать?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ешите на прощанье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м здоровья пожелать.</w:t>
            </w:r>
          </w:p>
          <w:p w:rsidR="001B2551" w:rsidRDefault="00CD645F" w:rsidP="001B2551">
            <w:pPr>
              <w:pStyle w:val="a3"/>
              <w:numPr>
                <w:ilvl w:val="0"/>
                <w:numId w:val="5"/>
              </w:num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йте,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старейте, 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ердитесь никогда.</w:t>
            </w:r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такими молодыми</w:t>
            </w:r>
            <w:proofErr w:type="gramStart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1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йтесь навсегда.</w:t>
            </w:r>
          </w:p>
          <w:p w:rsidR="001B2551" w:rsidRPr="001B2551" w:rsidRDefault="001B2551" w:rsidP="001B2551">
            <w:pPr>
              <w:pStyle w:val="a3"/>
              <w:numPr>
                <w:ilvl w:val="0"/>
                <w:numId w:val="5"/>
              </w:num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Мама, милая моя!</w:t>
            </w:r>
          </w:p>
          <w:p w:rsidR="001B2551" w:rsidRDefault="001B2551" w:rsidP="001B2551">
            <w:pPr>
              <w:pStyle w:val="a3"/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, люблю же я тебя</w:t>
            </w:r>
          </w:p>
          <w:p w:rsidR="001B2551" w:rsidRDefault="001B2551" w:rsidP="001B2551">
            <w:pPr>
              <w:pStyle w:val="a3"/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Доставлял тебе хлопот</w:t>
            </w:r>
          </w:p>
          <w:p w:rsidR="001B2551" w:rsidRPr="001B2551" w:rsidRDefault="001B2551" w:rsidP="001B2551">
            <w:pPr>
              <w:pStyle w:val="a3"/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Я наверно, полон рот</w:t>
            </w:r>
          </w:p>
          <w:p w:rsidR="001B2551" w:rsidRDefault="001B2551" w:rsidP="001B2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Постарайся всё забыть</w:t>
            </w:r>
          </w:p>
          <w:p w:rsidR="001B2551" w:rsidRDefault="001B2551" w:rsidP="001B2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sz w:val="24"/>
                <w:szCs w:val="24"/>
              </w:rPr>
              <w:t>Кто меня научит жить?</w:t>
            </w:r>
          </w:p>
          <w:p w:rsidR="00393831" w:rsidRPr="00393831" w:rsidRDefault="00393831" w:rsidP="003938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831">
              <w:rPr>
                <w:rFonts w:ascii="Times New Roman" w:hAnsi="Times New Roman" w:cs="Times New Roman"/>
                <w:sz w:val="24"/>
                <w:szCs w:val="24"/>
              </w:rPr>
              <w:t>Мы - простые девчонки,</w:t>
            </w:r>
          </w:p>
          <w:p w:rsidR="00393831" w:rsidRPr="00393831" w:rsidRDefault="00393831" w:rsidP="0039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93831">
              <w:rPr>
                <w:rFonts w:ascii="Times New Roman" w:hAnsi="Times New Roman" w:cs="Times New Roman"/>
                <w:sz w:val="24"/>
                <w:szCs w:val="24"/>
              </w:rPr>
              <w:t>Мы - простые мальчишки</w:t>
            </w:r>
          </w:p>
          <w:p w:rsidR="00393831" w:rsidRPr="00393831" w:rsidRDefault="00393831" w:rsidP="0039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93831">
              <w:rPr>
                <w:rFonts w:ascii="Times New Roman" w:hAnsi="Times New Roman" w:cs="Times New Roman"/>
                <w:sz w:val="24"/>
                <w:szCs w:val="24"/>
              </w:rPr>
              <w:t>Заявляем на целый свет</w:t>
            </w:r>
          </w:p>
          <w:p w:rsidR="00393831" w:rsidRPr="00393831" w:rsidRDefault="00393831" w:rsidP="0039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93831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393831">
              <w:rPr>
                <w:rFonts w:ascii="Times New Roman" w:hAnsi="Times New Roman" w:cs="Times New Roman"/>
                <w:sz w:val="24"/>
                <w:szCs w:val="24"/>
              </w:rPr>
              <w:t>дороже</w:t>
            </w:r>
            <w:proofErr w:type="gramEnd"/>
            <w:r w:rsidRPr="00393831">
              <w:rPr>
                <w:rFonts w:ascii="Times New Roman" w:hAnsi="Times New Roman" w:cs="Times New Roman"/>
                <w:sz w:val="24"/>
                <w:szCs w:val="24"/>
              </w:rPr>
              <w:t xml:space="preserve"> чем мама</w:t>
            </w:r>
          </w:p>
          <w:p w:rsidR="00393831" w:rsidRPr="00393831" w:rsidRDefault="00393831" w:rsidP="0039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93831">
              <w:rPr>
                <w:rFonts w:ascii="Times New Roman" w:hAnsi="Times New Roman" w:cs="Times New Roman"/>
                <w:sz w:val="24"/>
                <w:szCs w:val="24"/>
              </w:rPr>
              <w:t>Человека нет!</w:t>
            </w:r>
          </w:p>
          <w:p w:rsidR="001B2551" w:rsidRPr="001B2551" w:rsidRDefault="001B2551" w:rsidP="001B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51">
              <w:rPr>
                <w:rFonts w:ascii="Times New Roman" w:hAnsi="Times New Roman" w:cs="Times New Roman"/>
                <w:b/>
                <w:sz w:val="24"/>
                <w:szCs w:val="24"/>
              </w:rPr>
              <w:t>ПЕ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39383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lastRenderedPageBreak/>
        <w:t>(на мелодию песни "Русский парень”)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Здравствуй, милое солнце моё,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Я тебе посвящаю творенье,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Хоть до Пушкина мне далеко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Я пишу о тебе сочиненье.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И пускай все узнают вокруг,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Что на свете одна ты такая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Я люблю теплоту твоих рук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Моя милая, мама, родная.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25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2551">
        <w:rPr>
          <w:rFonts w:ascii="Times New Roman" w:hAnsi="Times New Roman" w:cs="Times New Roman"/>
          <w:sz w:val="24"/>
          <w:szCs w:val="24"/>
        </w:rPr>
        <w:t xml:space="preserve">/в: 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 xml:space="preserve">Наши мамы от дел не бегут, 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lastRenderedPageBreak/>
        <w:t xml:space="preserve">Наши мамы от боли не стонут, 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И любую беду отведут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 xml:space="preserve">И нам с папой всегда помогут.    2 </w:t>
      </w:r>
      <w:proofErr w:type="spellStart"/>
      <w:proofErr w:type="gramStart"/>
      <w:r w:rsidRPr="001B255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Я люблю доброту твоих глаз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И морщинки, что я добавляю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Ты прости, дорогая, меня,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819EB">
        <w:rPr>
          <w:rFonts w:ascii="Times New Roman" w:hAnsi="Times New Roman" w:cs="Times New Roman"/>
          <w:sz w:val="24"/>
          <w:szCs w:val="24"/>
        </w:rPr>
        <w:t xml:space="preserve"> </w:t>
      </w:r>
      <w:r w:rsidRPr="001B2551">
        <w:rPr>
          <w:rFonts w:ascii="Times New Roman" w:hAnsi="Times New Roman" w:cs="Times New Roman"/>
          <w:sz w:val="24"/>
          <w:szCs w:val="24"/>
        </w:rPr>
        <w:t>часто тебя огорчаю.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Знаю, трудно бывает тебе,</w:t>
      </w:r>
    </w:p>
    <w:p w:rsidR="0039383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Видно женская доля такая.</w:t>
      </w:r>
    </w:p>
    <w:p w:rsidR="001B2551" w:rsidRPr="001B2551" w:rsidRDefault="00393831" w:rsidP="001B2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="001B2551" w:rsidRPr="001B2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551" w:rsidRPr="001B2551">
        <w:rPr>
          <w:rFonts w:ascii="Times New Roman" w:hAnsi="Times New Roman" w:cs="Times New Roman"/>
          <w:sz w:val="24"/>
          <w:szCs w:val="24"/>
        </w:rPr>
        <w:t>гот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B2551" w:rsidRPr="001B2551">
        <w:rPr>
          <w:rFonts w:ascii="Times New Roman" w:hAnsi="Times New Roman" w:cs="Times New Roman"/>
          <w:sz w:val="24"/>
          <w:szCs w:val="24"/>
        </w:rPr>
        <w:t xml:space="preserve"> отдать на земле,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  <w:r w:rsidRPr="001B2551">
        <w:rPr>
          <w:rFonts w:ascii="Times New Roman" w:hAnsi="Times New Roman" w:cs="Times New Roman"/>
          <w:sz w:val="24"/>
          <w:szCs w:val="24"/>
        </w:rPr>
        <w:t>Чтоб не плакала ты, дорогая.</w:t>
      </w:r>
    </w:p>
    <w:p w:rsidR="001B2551" w:rsidRPr="001B2551" w:rsidRDefault="001B2551" w:rsidP="001B2551">
      <w:pPr>
        <w:rPr>
          <w:rFonts w:ascii="Times New Roman" w:hAnsi="Times New Roman" w:cs="Times New Roman"/>
          <w:sz w:val="24"/>
          <w:szCs w:val="24"/>
        </w:rPr>
      </w:pPr>
    </w:p>
    <w:p w:rsidR="00831D37" w:rsidRPr="001B2551" w:rsidRDefault="00831D37">
      <w:pPr>
        <w:rPr>
          <w:rFonts w:ascii="Times New Roman" w:hAnsi="Times New Roman" w:cs="Times New Roman"/>
          <w:sz w:val="24"/>
          <w:szCs w:val="24"/>
        </w:rPr>
      </w:pPr>
    </w:p>
    <w:sectPr w:rsidR="00831D37" w:rsidRPr="001B2551" w:rsidSect="00831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4B2"/>
    <w:multiLevelType w:val="hybridMultilevel"/>
    <w:tmpl w:val="43E2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BF1"/>
    <w:multiLevelType w:val="hybridMultilevel"/>
    <w:tmpl w:val="176E5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841FD"/>
    <w:multiLevelType w:val="multilevel"/>
    <w:tmpl w:val="913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5C13"/>
    <w:multiLevelType w:val="hybridMultilevel"/>
    <w:tmpl w:val="24203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43ED6"/>
    <w:multiLevelType w:val="hybridMultilevel"/>
    <w:tmpl w:val="EA3208C4"/>
    <w:lvl w:ilvl="0" w:tplc="B6682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E23BA"/>
    <w:multiLevelType w:val="multilevel"/>
    <w:tmpl w:val="A900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496F7D"/>
    <w:multiLevelType w:val="hybridMultilevel"/>
    <w:tmpl w:val="A43E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CD645F"/>
    <w:rsid w:val="00025514"/>
    <w:rsid w:val="00056904"/>
    <w:rsid w:val="001B2551"/>
    <w:rsid w:val="00393831"/>
    <w:rsid w:val="00540E1E"/>
    <w:rsid w:val="00570826"/>
    <w:rsid w:val="00702507"/>
    <w:rsid w:val="00831D37"/>
    <w:rsid w:val="00913D20"/>
    <w:rsid w:val="00A948C4"/>
    <w:rsid w:val="00AB4E58"/>
    <w:rsid w:val="00B23980"/>
    <w:rsid w:val="00CD645F"/>
    <w:rsid w:val="00CD750D"/>
    <w:rsid w:val="00D02AE2"/>
    <w:rsid w:val="00DF0ED4"/>
    <w:rsid w:val="00DF5D7D"/>
    <w:rsid w:val="00E44E7B"/>
    <w:rsid w:val="00F8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4E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0F20-2A17-4B75-A4B0-711BAEC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1-18T14:59:00Z</cp:lastPrinted>
  <dcterms:created xsi:type="dcterms:W3CDTF">2011-11-08T17:07:00Z</dcterms:created>
  <dcterms:modified xsi:type="dcterms:W3CDTF">2011-11-18T15:01:00Z</dcterms:modified>
</cp:coreProperties>
</file>